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F0FC" w14:textId="77777777" w:rsidR="007A761A" w:rsidRPr="002E6D7E" w:rsidRDefault="007A761A" w:rsidP="007A761A">
      <w:pPr>
        <w:spacing w:line="300" w:lineRule="exact"/>
        <w:rPr>
          <w:rFonts w:cs="Times New Roman"/>
          <w:spacing w:val="2"/>
        </w:rPr>
      </w:pPr>
      <w:r w:rsidRPr="002E6D7E">
        <w:rPr>
          <w:rFonts w:hint="eastAsia"/>
        </w:rPr>
        <w:t>別記</w:t>
      </w:r>
      <w:r>
        <w:rPr>
          <w:rFonts w:hint="eastAsia"/>
        </w:rPr>
        <w:t>第１号様式</w:t>
      </w:r>
    </w:p>
    <w:p w14:paraId="696FDD58" w14:textId="77777777" w:rsidR="007A761A" w:rsidRDefault="007A761A" w:rsidP="007A761A">
      <w:pPr>
        <w:spacing w:line="300" w:lineRule="exact"/>
        <w:rPr>
          <w:rFonts w:cs="Times New Roman"/>
          <w:spacing w:val="2"/>
        </w:rPr>
      </w:pPr>
    </w:p>
    <w:p w14:paraId="038B6518" w14:textId="77777777" w:rsidR="007A761A" w:rsidRPr="002E6D7E" w:rsidRDefault="007A761A" w:rsidP="007A761A">
      <w:pPr>
        <w:spacing w:line="300" w:lineRule="exact"/>
        <w:rPr>
          <w:rFonts w:cs="Times New Roman"/>
          <w:spacing w:val="2"/>
        </w:rPr>
      </w:pPr>
    </w:p>
    <w:p w14:paraId="15B20152" w14:textId="77777777" w:rsidR="007A761A" w:rsidRPr="002E6D7E" w:rsidRDefault="007A761A" w:rsidP="007A761A">
      <w:pPr>
        <w:spacing w:line="300" w:lineRule="exact"/>
        <w:jc w:val="center"/>
        <w:rPr>
          <w:rFonts w:cs="Times New Roman"/>
          <w:spacing w:val="2"/>
        </w:rPr>
      </w:pPr>
      <w:r>
        <w:rPr>
          <w:rFonts w:eastAsia="ＭＳ ゴシック" w:cs="ＭＳ ゴシック" w:hint="eastAsia"/>
          <w:sz w:val="28"/>
          <w:szCs w:val="28"/>
        </w:rPr>
        <w:t>萩の魚販売促進等支援</w:t>
      </w:r>
      <w:r w:rsidRPr="002E6D7E">
        <w:rPr>
          <w:rFonts w:eastAsia="ＭＳ ゴシック" w:cs="ＭＳ ゴシック" w:hint="eastAsia"/>
          <w:sz w:val="28"/>
          <w:szCs w:val="28"/>
        </w:rPr>
        <w:t>事業補助金交付申請書</w:t>
      </w:r>
    </w:p>
    <w:p w14:paraId="68E951B9" w14:textId="77777777" w:rsidR="007A761A" w:rsidRPr="002B507C" w:rsidRDefault="007A761A" w:rsidP="007A761A">
      <w:pPr>
        <w:spacing w:line="300" w:lineRule="exact"/>
        <w:rPr>
          <w:rFonts w:cs="Times New Roman"/>
          <w:spacing w:val="2"/>
        </w:rPr>
      </w:pPr>
    </w:p>
    <w:p w14:paraId="59F1031E" w14:textId="77777777" w:rsidR="007A761A" w:rsidRPr="002E6D7E" w:rsidRDefault="007A761A" w:rsidP="007A761A">
      <w:pPr>
        <w:spacing w:line="300" w:lineRule="exact"/>
        <w:ind w:left="7200" w:hangingChars="3000" w:hanging="7200"/>
        <w:jc w:val="right"/>
        <w:rPr>
          <w:rFonts w:cs="Times New Roman"/>
          <w:spacing w:val="2"/>
        </w:rPr>
      </w:pPr>
      <w:r w:rsidRPr="002E6D7E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　　　　　　　　　　　　　　　</w:t>
      </w:r>
      <w:r w:rsidRPr="002E6D7E">
        <w:rPr>
          <w:rFonts w:cs="Times New Roman"/>
        </w:rPr>
        <w:t xml:space="preserve">                                                            </w:t>
      </w:r>
      <w:r>
        <w:rPr>
          <w:rFonts w:hint="eastAsia"/>
        </w:rPr>
        <w:t xml:space="preserve">年　　</w:t>
      </w:r>
      <w:r w:rsidRPr="002E6D7E">
        <w:rPr>
          <w:rFonts w:hint="eastAsia"/>
        </w:rPr>
        <w:t>月　　日</w:t>
      </w:r>
    </w:p>
    <w:p w14:paraId="0E1178BB" w14:textId="77777777" w:rsidR="007A761A" w:rsidRPr="006B26DA" w:rsidRDefault="007A761A" w:rsidP="007A761A">
      <w:pPr>
        <w:spacing w:line="300" w:lineRule="exact"/>
        <w:rPr>
          <w:rFonts w:cs="Times New Roman"/>
          <w:spacing w:val="2"/>
        </w:rPr>
      </w:pPr>
    </w:p>
    <w:p w14:paraId="4F5167D0" w14:textId="77777777" w:rsidR="007A761A" w:rsidRPr="002E6D7E" w:rsidRDefault="007A761A" w:rsidP="007A761A">
      <w:pPr>
        <w:spacing w:line="300" w:lineRule="exact"/>
        <w:ind w:left="244" w:hanging="244"/>
        <w:rPr>
          <w:rFonts w:cs="Times New Roman"/>
          <w:spacing w:val="2"/>
        </w:rPr>
      </w:pPr>
      <w:r w:rsidRPr="002E6D7E">
        <w:rPr>
          <w:rFonts w:hint="eastAsia"/>
        </w:rPr>
        <w:t xml:space="preserve">　</w:t>
      </w:r>
      <w:r>
        <w:rPr>
          <w:rFonts w:hint="eastAsia"/>
        </w:rPr>
        <w:t xml:space="preserve">萩　市　長　</w:t>
      </w:r>
      <w:r w:rsidRPr="002E6D7E">
        <w:rPr>
          <w:rFonts w:hint="eastAsia"/>
        </w:rPr>
        <w:t xml:space="preserve">　様</w:t>
      </w:r>
    </w:p>
    <w:p w14:paraId="01087427" w14:textId="77777777" w:rsidR="007A761A" w:rsidRPr="00340FF6" w:rsidRDefault="007A761A" w:rsidP="007A761A">
      <w:pPr>
        <w:spacing w:line="300" w:lineRule="exact"/>
        <w:ind w:left="244" w:hanging="244"/>
        <w:rPr>
          <w:rFonts w:cs="Times New Roman"/>
          <w:spacing w:val="2"/>
        </w:rPr>
      </w:pPr>
    </w:p>
    <w:p w14:paraId="3C5CAAA0" w14:textId="77777777" w:rsidR="007A761A" w:rsidRDefault="007A761A" w:rsidP="007A761A">
      <w:pPr>
        <w:spacing w:line="300" w:lineRule="exact"/>
        <w:ind w:firstLineChars="1600" w:firstLine="3840"/>
        <w:jc w:val="left"/>
      </w:pPr>
    </w:p>
    <w:p w14:paraId="4A0A8747" w14:textId="77777777" w:rsidR="007A761A" w:rsidRDefault="007A761A" w:rsidP="007A761A">
      <w:pPr>
        <w:spacing w:line="300" w:lineRule="exact"/>
        <w:ind w:firstLineChars="1600" w:firstLine="3840"/>
        <w:jc w:val="left"/>
      </w:pPr>
      <w:r w:rsidRPr="002E6D7E">
        <w:rPr>
          <w:rFonts w:hint="eastAsia"/>
        </w:rPr>
        <w:t xml:space="preserve">申請者　</w:t>
      </w:r>
      <w:r>
        <w:rPr>
          <w:rFonts w:hint="eastAsia"/>
        </w:rPr>
        <w:t>住　　　所</w:t>
      </w:r>
    </w:p>
    <w:p w14:paraId="10F49B38" w14:textId="77777777" w:rsidR="007A761A" w:rsidRDefault="007A761A" w:rsidP="007A761A">
      <w:pPr>
        <w:spacing w:line="300" w:lineRule="exact"/>
        <w:ind w:firstLineChars="2000" w:firstLine="4800"/>
        <w:jc w:val="left"/>
      </w:pPr>
      <w:r>
        <w:rPr>
          <w:rFonts w:hint="eastAsia"/>
        </w:rPr>
        <w:t>名　　　称</w:t>
      </w:r>
    </w:p>
    <w:p w14:paraId="12F36074" w14:textId="77777777" w:rsidR="007A761A" w:rsidRPr="00396F9E" w:rsidRDefault="007A761A" w:rsidP="007A761A">
      <w:pPr>
        <w:spacing w:line="300" w:lineRule="exact"/>
        <w:ind w:firstLineChars="2000" w:firstLine="4800"/>
        <w:jc w:val="left"/>
      </w:pPr>
      <w:r>
        <w:rPr>
          <w:rFonts w:hint="eastAsia"/>
        </w:rPr>
        <w:t>代表者氏名　　　　　　　　　　　印</w:t>
      </w:r>
    </w:p>
    <w:p w14:paraId="1DC802F5" w14:textId="77777777" w:rsidR="007A761A" w:rsidRDefault="007A761A" w:rsidP="007A761A">
      <w:pPr>
        <w:spacing w:line="300" w:lineRule="exact"/>
        <w:rPr>
          <w:rFonts w:cs="Times New Roman"/>
          <w:spacing w:val="2"/>
        </w:rPr>
      </w:pPr>
    </w:p>
    <w:p w14:paraId="1D26290D" w14:textId="77777777" w:rsidR="007A761A" w:rsidRDefault="007A761A" w:rsidP="007A761A">
      <w:pPr>
        <w:spacing w:line="300" w:lineRule="exact"/>
        <w:rPr>
          <w:rFonts w:cs="Times New Roman"/>
          <w:spacing w:val="2"/>
        </w:rPr>
      </w:pPr>
    </w:p>
    <w:p w14:paraId="5C01AC77" w14:textId="77777777" w:rsidR="007A761A" w:rsidRDefault="007A761A" w:rsidP="007A761A">
      <w:pPr>
        <w:spacing w:line="300" w:lineRule="exact"/>
        <w:rPr>
          <w:rFonts w:cs="Times New Roman"/>
          <w:spacing w:val="2"/>
        </w:rPr>
      </w:pPr>
    </w:p>
    <w:p w14:paraId="47423BC7" w14:textId="77777777" w:rsidR="007A761A" w:rsidRPr="002E6D7E" w:rsidRDefault="007A761A" w:rsidP="007A761A">
      <w:pPr>
        <w:spacing w:line="300" w:lineRule="exact"/>
        <w:ind w:firstLineChars="300" w:firstLine="720"/>
        <w:rPr>
          <w:rFonts w:cs="Times New Roman"/>
          <w:spacing w:val="2"/>
        </w:rPr>
      </w:pPr>
      <w:r>
        <w:rPr>
          <w:rFonts w:hint="eastAsia"/>
        </w:rPr>
        <w:t xml:space="preserve">　　年度において萩の魚販売促進等支援</w:t>
      </w:r>
      <w:r w:rsidRPr="002E6D7E">
        <w:rPr>
          <w:rFonts w:hint="eastAsia"/>
        </w:rPr>
        <w:t>事業</w:t>
      </w:r>
      <w:r>
        <w:rPr>
          <w:rFonts w:hint="eastAsia"/>
        </w:rPr>
        <w:t>を実施したいので、補助金　　　　円</w:t>
      </w:r>
      <w:r w:rsidRPr="002E6D7E">
        <w:rPr>
          <w:rFonts w:hint="eastAsia"/>
        </w:rPr>
        <w:t>を交付されるよう、</w:t>
      </w:r>
      <w:r>
        <w:rPr>
          <w:rFonts w:hint="eastAsia"/>
        </w:rPr>
        <w:t>萩の魚販売促進等支援事業補助金交付要綱第４条第１項</w:t>
      </w:r>
      <w:r w:rsidRPr="002E6D7E">
        <w:rPr>
          <w:rFonts w:hint="eastAsia"/>
        </w:rPr>
        <w:t>の規定に</w:t>
      </w:r>
      <w:r>
        <w:rPr>
          <w:rFonts w:hint="eastAsia"/>
        </w:rPr>
        <w:t>基づき</w:t>
      </w:r>
      <w:r w:rsidRPr="002E6D7E">
        <w:rPr>
          <w:rFonts w:hint="eastAsia"/>
        </w:rPr>
        <w:t>、下記の関係書類を添えて申請します。</w:t>
      </w:r>
    </w:p>
    <w:p w14:paraId="52FC265F" w14:textId="77777777" w:rsidR="007A761A" w:rsidRPr="00E53456" w:rsidRDefault="007A761A" w:rsidP="007A761A">
      <w:pPr>
        <w:spacing w:line="300" w:lineRule="exact"/>
        <w:rPr>
          <w:rFonts w:cs="Times New Roman"/>
          <w:spacing w:val="2"/>
        </w:rPr>
      </w:pPr>
    </w:p>
    <w:p w14:paraId="2E58E5A0" w14:textId="77777777" w:rsidR="007A761A" w:rsidRPr="002E6D7E" w:rsidRDefault="007A761A" w:rsidP="007A761A">
      <w:pPr>
        <w:spacing w:line="300" w:lineRule="exact"/>
        <w:jc w:val="center"/>
        <w:rPr>
          <w:rFonts w:cs="Times New Roman"/>
          <w:spacing w:val="2"/>
        </w:rPr>
      </w:pPr>
      <w:r w:rsidRPr="002E6D7E">
        <w:rPr>
          <w:rFonts w:hint="eastAsia"/>
        </w:rPr>
        <w:t>記</w:t>
      </w:r>
    </w:p>
    <w:p w14:paraId="236E002C" w14:textId="77777777" w:rsidR="007A761A" w:rsidRPr="002E6D7E" w:rsidRDefault="007A761A" w:rsidP="007A761A">
      <w:pPr>
        <w:spacing w:line="300" w:lineRule="exact"/>
        <w:rPr>
          <w:rFonts w:cs="Times New Roman"/>
          <w:spacing w:val="2"/>
        </w:rPr>
      </w:pPr>
    </w:p>
    <w:p w14:paraId="4E0951AE" w14:textId="77777777" w:rsidR="007A761A" w:rsidRPr="002E6D7E" w:rsidRDefault="007A761A" w:rsidP="007A761A">
      <w:pPr>
        <w:spacing w:line="300" w:lineRule="exact"/>
        <w:ind w:leftChars="100" w:left="240" w:firstLineChars="100" w:firstLine="240"/>
        <w:rPr>
          <w:rFonts w:cs="Times New Roman"/>
          <w:spacing w:val="2"/>
        </w:rPr>
      </w:pPr>
      <w:r>
        <w:rPr>
          <w:rFonts w:hint="eastAsia"/>
        </w:rPr>
        <w:t xml:space="preserve">※　</w:t>
      </w:r>
      <w:r w:rsidRPr="002E6D7E">
        <w:rPr>
          <w:rFonts w:hint="eastAsia"/>
        </w:rPr>
        <w:t>事業計画書</w:t>
      </w:r>
      <w:r>
        <w:rPr>
          <w:rFonts w:hint="eastAsia"/>
        </w:rPr>
        <w:t>（別記第２号様式）を添付すること。</w:t>
      </w:r>
    </w:p>
    <w:p w14:paraId="568F54CE" w14:textId="77777777" w:rsidR="007A761A" w:rsidRPr="002E6D7E" w:rsidRDefault="007A761A" w:rsidP="007A761A">
      <w:pPr>
        <w:spacing w:line="300" w:lineRule="exact"/>
        <w:rPr>
          <w:rFonts w:cs="Times New Roman"/>
          <w:spacing w:val="2"/>
        </w:rPr>
      </w:pPr>
    </w:p>
    <w:p w14:paraId="53B53F72" w14:textId="77777777" w:rsidR="007A761A" w:rsidRPr="002E6D7E" w:rsidRDefault="007A761A" w:rsidP="007A761A">
      <w:pPr>
        <w:spacing w:line="300" w:lineRule="exact"/>
        <w:ind w:left="244" w:hanging="244"/>
        <w:rPr>
          <w:rFonts w:cs="Times New Roman"/>
          <w:spacing w:val="2"/>
        </w:rPr>
      </w:pPr>
    </w:p>
    <w:p w14:paraId="6B4FE5BB" w14:textId="77777777" w:rsidR="007A761A" w:rsidRPr="002E6D7E" w:rsidRDefault="007A761A" w:rsidP="007A761A">
      <w:pPr>
        <w:spacing w:line="300" w:lineRule="exact"/>
        <w:ind w:left="244" w:hanging="244"/>
        <w:rPr>
          <w:rFonts w:cs="Times New Roman"/>
          <w:spacing w:val="2"/>
        </w:rPr>
      </w:pPr>
    </w:p>
    <w:p w14:paraId="732D37A8" w14:textId="77777777" w:rsidR="007A761A" w:rsidRPr="002E6D7E" w:rsidRDefault="007A761A" w:rsidP="007A761A">
      <w:pPr>
        <w:spacing w:line="300" w:lineRule="exact"/>
        <w:ind w:left="244" w:hanging="244"/>
        <w:rPr>
          <w:rFonts w:cs="Times New Roman"/>
          <w:spacing w:val="2"/>
        </w:rPr>
      </w:pPr>
    </w:p>
    <w:p w14:paraId="28BD2AA2" w14:textId="77777777" w:rsidR="007A761A" w:rsidRPr="002E6D7E" w:rsidRDefault="007A761A" w:rsidP="007A761A">
      <w:pPr>
        <w:spacing w:line="300" w:lineRule="exact"/>
        <w:ind w:left="244" w:hanging="244"/>
        <w:rPr>
          <w:rFonts w:cs="Times New Roman"/>
          <w:spacing w:val="2"/>
        </w:rPr>
      </w:pPr>
    </w:p>
    <w:p w14:paraId="7C195367" w14:textId="77777777" w:rsidR="007A761A" w:rsidRPr="002E6D7E" w:rsidRDefault="007A761A" w:rsidP="007A761A">
      <w:pPr>
        <w:spacing w:line="300" w:lineRule="exact"/>
        <w:rPr>
          <w:rFonts w:cs="Times New Roman"/>
          <w:spacing w:val="2"/>
        </w:rPr>
      </w:pPr>
    </w:p>
    <w:p w14:paraId="72A18C5A" w14:textId="77777777" w:rsidR="007A761A" w:rsidRPr="002E6D7E" w:rsidRDefault="007A761A" w:rsidP="007A761A">
      <w:pPr>
        <w:spacing w:line="300" w:lineRule="exact"/>
        <w:ind w:left="244" w:hanging="244"/>
        <w:rPr>
          <w:rFonts w:cs="Times New Roman"/>
          <w:spacing w:val="2"/>
        </w:rPr>
      </w:pPr>
    </w:p>
    <w:p w14:paraId="3A92554D" w14:textId="77777777" w:rsidR="007A761A" w:rsidRPr="002E6D7E" w:rsidRDefault="007A761A" w:rsidP="007A761A">
      <w:pPr>
        <w:spacing w:line="300" w:lineRule="exact"/>
        <w:ind w:left="244" w:hanging="244"/>
        <w:rPr>
          <w:rFonts w:cs="Times New Roman"/>
          <w:spacing w:val="2"/>
        </w:rPr>
      </w:pPr>
    </w:p>
    <w:p w14:paraId="1ADF4783" w14:textId="77777777" w:rsidR="007A761A" w:rsidRDefault="007A761A" w:rsidP="007A761A">
      <w:pPr>
        <w:spacing w:line="300" w:lineRule="exact"/>
        <w:ind w:left="244" w:hanging="244"/>
        <w:rPr>
          <w:rFonts w:cs="Times New Roman"/>
          <w:spacing w:val="2"/>
        </w:rPr>
      </w:pPr>
    </w:p>
    <w:p w14:paraId="02C72C95" w14:textId="77777777" w:rsidR="007A761A" w:rsidRDefault="007A761A" w:rsidP="007A761A">
      <w:pPr>
        <w:spacing w:line="300" w:lineRule="exact"/>
        <w:ind w:left="244" w:hanging="244"/>
        <w:rPr>
          <w:rFonts w:cs="Times New Roman"/>
          <w:spacing w:val="2"/>
        </w:rPr>
      </w:pPr>
    </w:p>
    <w:p w14:paraId="2E060840" w14:textId="77777777" w:rsidR="007A761A" w:rsidRDefault="007A761A" w:rsidP="007A761A">
      <w:pPr>
        <w:spacing w:line="300" w:lineRule="exact"/>
        <w:ind w:left="244" w:hanging="244"/>
        <w:rPr>
          <w:rFonts w:cs="Times New Roman"/>
          <w:spacing w:val="2"/>
        </w:rPr>
      </w:pPr>
    </w:p>
    <w:p w14:paraId="38775AF7" w14:textId="77777777" w:rsidR="007A761A" w:rsidRDefault="007A761A" w:rsidP="007A761A">
      <w:pPr>
        <w:spacing w:line="300" w:lineRule="exact"/>
        <w:ind w:left="244" w:hanging="244"/>
        <w:rPr>
          <w:rFonts w:cs="Times New Roman"/>
          <w:spacing w:val="2"/>
        </w:rPr>
      </w:pPr>
    </w:p>
    <w:p w14:paraId="55E98CCC" w14:textId="77777777" w:rsidR="007A761A" w:rsidRPr="002E6D7E" w:rsidRDefault="007A761A" w:rsidP="007A761A">
      <w:pPr>
        <w:spacing w:line="300" w:lineRule="exact"/>
        <w:ind w:left="244" w:hanging="244"/>
        <w:rPr>
          <w:rFonts w:cs="Times New Roman"/>
          <w:spacing w:val="2"/>
        </w:rPr>
      </w:pPr>
    </w:p>
    <w:p w14:paraId="7BCB4A7E" w14:textId="77777777" w:rsidR="007A761A" w:rsidRDefault="007A761A" w:rsidP="007A761A">
      <w:pPr>
        <w:spacing w:line="300" w:lineRule="exact"/>
        <w:ind w:left="244" w:hanging="244"/>
        <w:rPr>
          <w:rFonts w:cs="Times New Roman"/>
          <w:spacing w:val="2"/>
        </w:rPr>
      </w:pPr>
    </w:p>
    <w:p w14:paraId="40F5C28D" w14:textId="77777777" w:rsidR="007A761A" w:rsidRDefault="007A761A" w:rsidP="007A761A">
      <w:pPr>
        <w:spacing w:line="300" w:lineRule="exact"/>
        <w:ind w:left="244" w:hanging="244"/>
        <w:rPr>
          <w:rFonts w:cs="Times New Roman"/>
          <w:spacing w:val="2"/>
        </w:rPr>
      </w:pPr>
    </w:p>
    <w:p w14:paraId="2F3581F3" w14:textId="77777777" w:rsidR="007A761A" w:rsidRDefault="007A761A" w:rsidP="007A761A">
      <w:pPr>
        <w:spacing w:line="300" w:lineRule="exact"/>
        <w:ind w:left="244" w:hanging="244"/>
        <w:rPr>
          <w:rFonts w:cs="Times New Roman"/>
          <w:spacing w:val="2"/>
        </w:rPr>
      </w:pPr>
    </w:p>
    <w:p w14:paraId="32C7223E" w14:textId="77777777" w:rsidR="007A761A" w:rsidRDefault="007A761A" w:rsidP="007A761A">
      <w:pPr>
        <w:spacing w:line="300" w:lineRule="exact"/>
        <w:ind w:left="244" w:hanging="244"/>
        <w:rPr>
          <w:rFonts w:cs="Times New Roman"/>
        </w:rPr>
      </w:pPr>
    </w:p>
    <w:p w14:paraId="1C796BA2" w14:textId="77777777" w:rsidR="007A761A" w:rsidRDefault="007A761A" w:rsidP="007A761A">
      <w:pPr>
        <w:spacing w:line="300" w:lineRule="exact"/>
        <w:ind w:left="244" w:hanging="244"/>
        <w:rPr>
          <w:rFonts w:cs="Times New Roman"/>
        </w:rPr>
      </w:pPr>
    </w:p>
    <w:p w14:paraId="7922E7C9" w14:textId="77777777" w:rsidR="007A761A" w:rsidRPr="002E6D7E" w:rsidRDefault="007A761A" w:rsidP="007A761A">
      <w:pPr>
        <w:spacing w:line="300" w:lineRule="exact"/>
        <w:ind w:left="244" w:hanging="244"/>
        <w:rPr>
          <w:rFonts w:cs="Times New Roman"/>
          <w:spacing w:val="2"/>
        </w:rPr>
      </w:pPr>
      <w:r w:rsidRPr="002E6D7E">
        <w:rPr>
          <w:rFonts w:cs="Times New Roman"/>
        </w:rPr>
        <w:t xml:space="preserve">  </w:t>
      </w:r>
      <w:r w:rsidRPr="002E6D7E">
        <w:rPr>
          <w:rFonts w:hint="eastAsia"/>
        </w:rPr>
        <w:t>担当者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8"/>
        <w:gridCol w:w="2979"/>
        <w:gridCol w:w="1472"/>
        <w:gridCol w:w="3436"/>
      </w:tblGrid>
      <w:tr w:rsidR="007A761A" w:rsidRPr="002E6D7E" w14:paraId="7A6C713E" w14:textId="77777777" w:rsidTr="00960C19">
        <w:trPr>
          <w:trHeight w:hRule="exact" w:val="454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23043A" w14:textId="77777777" w:rsidR="007A761A" w:rsidRPr="002E6D7E" w:rsidRDefault="007A761A" w:rsidP="00960C1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役職・氏名</w:t>
            </w:r>
          </w:p>
        </w:tc>
        <w:tc>
          <w:tcPr>
            <w:tcW w:w="78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6608CD" w14:textId="77777777" w:rsidR="007A761A" w:rsidRPr="002E6D7E" w:rsidRDefault="007A761A" w:rsidP="00960C1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7A761A" w:rsidRPr="002E6D7E" w14:paraId="1AF2A1AB" w14:textId="77777777" w:rsidTr="00960C19">
        <w:trPr>
          <w:trHeight w:hRule="exact" w:val="454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415062" w14:textId="77777777" w:rsidR="007A761A" w:rsidRPr="002E6D7E" w:rsidRDefault="007A761A" w:rsidP="00960C1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pacing w:val="2"/>
              </w:rPr>
            </w:pPr>
            <w:r w:rsidRPr="002E6D7E">
              <w:rPr>
                <w:rFonts w:hint="eastAsia"/>
              </w:rPr>
              <w:t>電話番号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B598FE" w14:textId="77777777" w:rsidR="007A761A" w:rsidRPr="002E6D7E" w:rsidRDefault="007A761A" w:rsidP="00960C1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BB167F" w14:textId="77777777" w:rsidR="007A761A" w:rsidRPr="002E6D7E" w:rsidRDefault="007A761A" w:rsidP="00960C1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pacing w:val="2"/>
              </w:rPr>
            </w:pPr>
            <w:r w:rsidRPr="002E6D7E">
              <w:rPr>
                <w:rFonts w:hint="eastAsia"/>
              </w:rPr>
              <w:t>ＦＡＸ番号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AF840" w14:textId="77777777" w:rsidR="007A761A" w:rsidRPr="002E6D7E" w:rsidRDefault="007A761A" w:rsidP="00960C1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7A761A" w:rsidRPr="002E6D7E" w14:paraId="12060D73" w14:textId="77777777" w:rsidTr="00960C19">
        <w:trPr>
          <w:trHeight w:hRule="exact" w:val="454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DEAE" w14:textId="77777777" w:rsidR="007A761A" w:rsidRPr="002E6D7E" w:rsidRDefault="007A761A" w:rsidP="00960C1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pacing w:val="2"/>
              </w:rPr>
            </w:pPr>
            <w:r w:rsidRPr="002E6D7E">
              <w:rPr>
                <w:rFonts w:hint="eastAsia"/>
              </w:rPr>
              <w:t>ﾒｰﾙｱﾄﾞﾚｽ</w:t>
            </w:r>
          </w:p>
        </w:tc>
        <w:tc>
          <w:tcPr>
            <w:tcW w:w="7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B6F2" w14:textId="77777777" w:rsidR="007A761A" w:rsidRPr="002E6D7E" w:rsidRDefault="007A761A" w:rsidP="00960C1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spacing w:val="2"/>
              </w:rPr>
            </w:pPr>
          </w:p>
        </w:tc>
      </w:tr>
    </w:tbl>
    <w:p w14:paraId="0D3EBCB6" w14:textId="77777777" w:rsidR="007A761A" w:rsidRDefault="007A761A" w:rsidP="007A761A">
      <w:pPr>
        <w:spacing w:line="292" w:lineRule="exact"/>
      </w:pPr>
    </w:p>
    <w:p w14:paraId="3ADA53FB" w14:textId="77777777" w:rsidR="007A761A" w:rsidRPr="002E6D7E" w:rsidRDefault="007A761A" w:rsidP="007A761A">
      <w:pPr>
        <w:spacing w:line="292" w:lineRule="exact"/>
        <w:rPr>
          <w:rFonts w:cs="Times New Roman"/>
          <w:spacing w:val="2"/>
        </w:rPr>
      </w:pPr>
      <w:r>
        <w:rPr>
          <w:rFonts w:hint="eastAsia"/>
        </w:rPr>
        <w:lastRenderedPageBreak/>
        <w:t>別記第２号様式</w:t>
      </w:r>
    </w:p>
    <w:p w14:paraId="64D4910F" w14:textId="77777777" w:rsidR="007A761A" w:rsidRPr="002E6D7E" w:rsidRDefault="007A761A" w:rsidP="007A761A">
      <w:pPr>
        <w:spacing w:line="292" w:lineRule="exact"/>
        <w:ind w:left="244" w:hanging="244"/>
        <w:rPr>
          <w:rFonts w:cs="Times New Roman"/>
          <w:spacing w:val="2"/>
        </w:rPr>
      </w:pPr>
    </w:p>
    <w:p w14:paraId="49CDD43A" w14:textId="77777777" w:rsidR="007A761A" w:rsidRPr="00116B25" w:rsidRDefault="007A761A" w:rsidP="007A761A">
      <w:pPr>
        <w:spacing w:line="372" w:lineRule="exact"/>
        <w:jc w:val="center"/>
        <w:rPr>
          <w:rFonts w:cs="Times New Roman"/>
          <w:spacing w:val="2"/>
          <w:sz w:val="28"/>
          <w:szCs w:val="28"/>
        </w:rPr>
      </w:pPr>
      <w:r>
        <w:rPr>
          <w:rFonts w:eastAsia="ＭＳ ゴシック" w:cs="ＭＳ ゴシック" w:hint="eastAsia"/>
          <w:sz w:val="28"/>
          <w:szCs w:val="28"/>
        </w:rPr>
        <w:t>事業計画書</w:t>
      </w:r>
    </w:p>
    <w:p w14:paraId="78537E7F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  <w:sz w:val="28"/>
          <w:szCs w:val="28"/>
        </w:rPr>
      </w:pPr>
    </w:p>
    <w:p w14:paraId="3628CEA4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  <w:r w:rsidRPr="00E1219B">
        <w:rPr>
          <w:rFonts w:eastAsia="ＭＳ ゴシック" w:cs="ＭＳ ゴシック" w:hint="eastAsia"/>
        </w:rPr>
        <w:t>１</w:t>
      </w:r>
      <w:r>
        <w:rPr>
          <w:rFonts w:eastAsia="ＭＳ ゴシック" w:cs="ＭＳ ゴシック" w:hint="eastAsia"/>
        </w:rPr>
        <w:t xml:space="preserve">　補助事業の目的</w:t>
      </w:r>
    </w:p>
    <w:p w14:paraId="568C30D5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</w:p>
    <w:p w14:paraId="5B3A519D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</w:p>
    <w:p w14:paraId="6759E600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</w:p>
    <w:p w14:paraId="7ED97267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  <w:r>
        <w:rPr>
          <w:rFonts w:eastAsia="ＭＳ ゴシック" w:cs="ＭＳ ゴシック" w:hint="eastAsia"/>
        </w:rPr>
        <w:t>２　補助事業の内容</w:t>
      </w:r>
    </w:p>
    <w:p w14:paraId="7706C28A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</w:p>
    <w:p w14:paraId="59622257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</w:p>
    <w:p w14:paraId="24CC4756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</w:p>
    <w:p w14:paraId="4BD97F04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  <w:r>
        <w:rPr>
          <w:rFonts w:eastAsia="ＭＳ ゴシック" w:cs="ＭＳ ゴシック" w:hint="eastAsia"/>
        </w:rPr>
        <w:t>３　事業計画</w:t>
      </w:r>
    </w:p>
    <w:p w14:paraId="71EA8EF2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</w:p>
    <w:p w14:paraId="4E7AD997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</w:p>
    <w:p w14:paraId="59FA6379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</w:p>
    <w:p w14:paraId="75C70F31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  <w:r>
        <w:rPr>
          <w:rFonts w:eastAsia="ＭＳ ゴシック" w:cs="ＭＳ ゴシック" w:hint="eastAsia"/>
        </w:rPr>
        <w:t>４　補助事業の経費の配分及び負担区分</w:t>
      </w:r>
    </w:p>
    <w:p w14:paraId="709EBCC4" w14:textId="77777777" w:rsidR="007A761A" w:rsidRDefault="007A761A" w:rsidP="007A761A">
      <w:pPr>
        <w:spacing w:line="0" w:lineRule="atLeast"/>
        <w:ind w:leftChars="100" w:left="240" w:right="283" w:firstLineChars="2400" w:firstLine="5760"/>
        <w:jc w:val="right"/>
        <w:rPr>
          <w:rFonts w:eastAsia="ＭＳ ゴシック" w:cs="ＭＳ ゴシック"/>
        </w:rPr>
      </w:pPr>
      <w:r>
        <w:rPr>
          <w:rFonts w:eastAsia="ＭＳ ゴシック" w:cs="ＭＳ ゴシック" w:hint="eastAsia"/>
        </w:rPr>
        <w:t>（単位：円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341"/>
        <w:gridCol w:w="2340"/>
        <w:gridCol w:w="2341"/>
      </w:tblGrid>
      <w:tr w:rsidR="007A761A" w:rsidRPr="00C54CBD" w14:paraId="7478537F" w14:textId="77777777" w:rsidTr="00960C19">
        <w:trPr>
          <w:trHeight w:val="343"/>
          <w:jc w:val="center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14:paraId="14BC8FAF" w14:textId="77777777" w:rsidR="007A761A" w:rsidRPr="00C54CBD" w:rsidRDefault="007A761A" w:rsidP="00960C19">
            <w:pPr>
              <w:spacing w:line="0" w:lineRule="atLeast"/>
              <w:jc w:val="center"/>
              <w:rPr>
                <w:rFonts w:eastAsia="ＭＳ ゴシック" w:cs="ＭＳ ゴシック"/>
              </w:rPr>
            </w:pPr>
            <w:r w:rsidRPr="00C54CBD">
              <w:rPr>
                <w:rFonts w:eastAsia="ＭＳ ゴシック" w:cs="ＭＳ ゴシック" w:hint="eastAsia"/>
              </w:rPr>
              <w:t>区</w:t>
            </w:r>
            <w:r>
              <w:rPr>
                <w:rFonts w:eastAsia="ＭＳ ゴシック" w:cs="ＭＳ ゴシック" w:hint="eastAsia"/>
              </w:rPr>
              <w:t xml:space="preserve">　</w:t>
            </w:r>
            <w:r w:rsidRPr="00C54CBD">
              <w:rPr>
                <w:rFonts w:eastAsia="ＭＳ ゴシック" w:cs="ＭＳ ゴシック" w:hint="eastAsia"/>
              </w:rPr>
              <w:t>分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14:paraId="20E0F661" w14:textId="77777777" w:rsidR="007A761A" w:rsidRPr="00C54CBD" w:rsidRDefault="007A761A" w:rsidP="00960C19">
            <w:pPr>
              <w:spacing w:line="0" w:lineRule="atLeast"/>
              <w:jc w:val="center"/>
              <w:rPr>
                <w:rFonts w:eastAsia="ＭＳ ゴシック" w:cs="ＭＳ ゴシック"/>
              </w:rPr>
            </w:pPr>
            <w:r>
              <w:rPr>
                <w:rFonts w:eastAsia="ＭＳ ゴシック" w:cs="ＭＳ ゴシック" w:hint="eastAsia"/>
              </w:rPr>
              <w:t>補助事業に要する経費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  <w:vAlign w:val="center"/>
          </w:tcPr>
          <w:p w14:paraId="7158BDDA" w14:textId="77777777" w:rsidR="007A761A" w:rsidRPr="00C54CBD" w:rsidRDefault="007A761A" w:rsidP="00960C19">
            <w:pPr>
              <w:spacing w:line="0" w:lineRule="atLeast"/>
              <w:jc w:val="center"/>
              <w:rPr>
                <w:rFonts w:eastAsia="ＭＳ ゴシック" w:cs="ＭＳ ゴシック"/>
              </w:rPr>
            </w:pPr>
            <w:r>
              <w:rPr>
                <w:rFonts w:eastAsia="ＭＳ ゴシック" w:cs="ＭＳ ゴシック" w:hint="eastAsia"/>
              </w:rPr>
              <w:t>負担区分</w:t>
            </w:r>
          </w:p>
        </w:tc>
      </w:tr>
      <w:tr w:rsidR="007A761A" w:rsidRPr="00C54CBD" w14:paraId="77330420" w14:textId="77777777" w:rsidTr="00960C19">
        <w:trPr>
          <w:trHeight w:val="343"/>
          <w:jc w:val="center"/>
        </w:trPr>
        <w:tc>
          <w:tcPr>
            <w:tcW w:w="2340" w:type="dxa"/>
            <w:vMerge/>
            <w:shd w:val="clear" w:color="auto" w:fill="auto"/>
            <w:vAlign w:val="center"/>
          </w:tcPr>
          <w:p w14:paraId="4728205A" w14:textId="77777777" w:rsidR="007A761A" w:rsidRPr="00C54CBD" w:rsidRDefault="007A761A" w:rsidP="00960C19">
            <w:pPr>
              <w:spacing w:line="0" w:lineRule="atLeast"/>
              <w:jc w:val="center"/>
              <w:rPr>
                <w:rFonts w:eastAsia="ＭＳ ゴシック" w:cs="ＭＳ ゴシック"/>
              </w:rPr>
            </w:pPr>
          </w:p>
        </w:tc>
        <w:tc>
          <w:tcPr>
            <w:tcW w:w="2341" w:type="dxa"/>
            <w:vMerge/>
            <w:shd w:val="clear" w:color="auto" w:fill="auto"/>
            <w:vAlign w:val="center"/>
          </w:tcPr>
          <w:p w14:paraId="696E0837" w14:textId="77777777" w:rsidR="007A761A" w:rsidRDefault="007A761A" w:rsidP="00960C19">
            <w:pPr>
              <w:spacing w:line="0" w:lineRule="atLeast"/>
              <w:jc w:val="center"/>
              <w:rPr>
                <w:rFonts w:eastAsia="ＭＳ ゴシック" w:cs="ＭＳ ゴシック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D3E18EC" w14:textId="77777777" w:rsidR="007A761A" w:rsidRDefault="007A761A" w:rsidP="00960C19">
            <w:pPr>
              <w:spacing w:line="0" w:lineRule="atLeast"/>
              <w:jc w:val="center"/>
              <w:rPr>
                <w:rFonts w:eastAsia="ＭＳ ゴシック" w:cs="ＭＳ ゴシック"/>
              </w:rPr>
            </w:pPr>
            <w:r>
              <w:rPr>
                <w:rFonts w:eastAsia="ＭＳ ゴシック" w:cs="ＭＳ ゴシック" w:hint="eastAsia"/>
              </w:rPr>
              <w:t>市（Ａ）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EE1A4" w14:textId="77777777" w:rsidR="007A761A" w:rsidRPr="00C54CBD" w:rsidRDefault="007A761A" w:rsidP="00960C19">
            <w:pPr>
              <w:spacing w:line="0" w:lineRule="atLeast"/>
              <w:jc w:val="center"/>
              <w:rPr>
                <w:rFonts w:eastAsia="ＭＳ ゴシック" w:cs="ＭＳ ゴシック"/>
              </w:rPr>
            </w:pPr>
            <w:r>
              <w:rPr>
                <w:rFonts w:eastAsia="ＭＳ ゴシック" w:cs="ＭＳ ゴシック" w:hint="eastAsia"/>
              </w:rPr>
              <w:t>その他（Ｂ）</w:t>
            </w:r>
          </w:p>
        </w:tc>
      </w:tr>
      <w:tr w:rsidR="007A761A" w:rsidRPr="00C54CBD" w14:paraId="380DFAF7" w14:textId="77777777" w:rsidTr="00960C19">
        <w:trPr>
          <w:trHeight w:val="68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7B323EA0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51997BD5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  <w:tc>
          <w:tcPr>
            <w:tcW w:w="2340" w:type="dxa"/>
          </w:tcPr>
          <w:p w14:paraId="08307007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45466142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</w:tr>
    </w:tbl>
    <w:p w14:paraId="0B61B558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</w:p>
    <w:p w14:paraId="3E769BC1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  <w:r>
        <w:rPr>
          <w:rFonts w:eastAsia="ＭＳ ゴシック" w:cs="ＭＳ ゴシック" w:hint="eastAsia"/>
        </w:rPr>
        <w:t>５　収支予算</w:t>
      </w:r>
    </w:p>
    <w:p w14:paraId="67420A16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  <w:r>
        <w:rPr>
          <w:rFonts w:eastAsia="ＭＳ ゴシック" w:cs="ＭＳ ゴシック" w:hint="eastAsia"/>
        </w:rPr>
        <w:t>（１）収入の部</w:t>
      </w:r>
    </w:p>
    <w:p w14:paraId="6B89D910" w14:textId="77777777" w:rsidR="007A761A" w:rsidRDefault="007A761A" w:rsidP="007A761A">
      <w:pPr>
        <w:spacing w:line="0" w:lineRule="atLeast"/>
        <w:ind w:leftChars="100" w:left="240" w:right="283" w:firstLineChars="2400" w:firstLine="5760"/>
        <w:jc w:val="right"/>
        <w:rPr>
          <w:rFonts w:eastAsia="ＭＳ ゴシック" w:cs="ＭＳ ゴシック"/>
        </w:rPr>
      </w:pPr>
      <w:r>
        <w:rPr>
          <w:rFonts w:eastAsia="ＭＳ ゴシック" w:cs="ＭＳ ゴシック" w:hint="eastAsia"/>
        </w:rPr>
        <w:t>（単位：円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341"/>
        <w:gridCol w:w="2340"/>
        <w:gridCol w:w="2341"/>
      </w:tblGrid>
      <w:tr w:rsidR="007A761A" w:rsidRPr="00C54CBD" w14:paraId="0E507DAE" w14:textId="77777777" w:rsidTr="00960C19">
        <w:trPr>
          <w:trHeight w:val="69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22592A4F" w14:textId="77777777" w:rsidR="007A761A" w:rsidRPr="00C54CBD" w:rsidRDefault="007A761A" w:rsidP="00960C19">
            <w:pPr>
              <w:spacing w:line="0" w:lineRule="atLeast"/>
              <w:jc w:val="center"/>
              <w:rPr>
                <w:rFonts w:eastAsia="ＭＳ ゴシック" w:cs="ＭＳ ゴシック"/>
              </w:rPr>
            </w:pPr>
            <w:r w:rsidRPr="00C54CBD">
              <w:rPr>
                <w:rFonts w:eastAsia="ＭＳ ゴシック" w:cs="ＭＳ ゴシック" w:hint="eastAsia"/>
              </w:rPr>
              <w:t>区</w:t>
            </w:r>
            <w:r>
              <w:rPr>
                <w:rFonts w:eastAsia="ＭＳ ゴシック" w:cs="ＭＳ ゴシック" w:hint="eastAsia"/>
              </w:rPr>
              <w:t xml:space="preserve">　</w:t>
            </w:r>
            <w:r w:rsidRPr="00C54CBD">
              <w:rPr>
                <w:rFonts w:eastAsia="ＭＳ ゴシック" w:cs="ＭＳ ゴシック" w:hint="eastAsia"/>
              </w:rPr>
              <w:t>分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51B8D6F7" w14:textId="77777777" w:rsidR="007A761A" w:rsidRPr="00C54CBD" w:rsidRDefault="007A761A" w:rsidP="00960C19">
            <w:pPr>
              <w:spacing w:line="0" w:lineRule="atLeast"/>
              <w:jc w:val="center"/>
              <w:rPr>
                <w:rFonts w:eastAsia="ＭＳ ゴシック" w:cs="ＭＳ ゴシック"/>
              </w:rPr>
            </w:pPr>
            <w:r w:rsidRPr="00C54CBD">
              <w:rPr>
                <w:rFonts w:eastAsia="ＭＳ ゴシック" w:cs="ＭＳ ゴシック" w:hint="eastAsia"/>
              </w:rPr>
              <w:t>本年度予算額</w:t>
            </w:r>
          </w:p>
        </w:tc>
        <w:tc>
          <w:tcPr>
            <w:tcW w:w="2340" w:type="dxa"/>
            <w:vAlign w:val="center"/>
          </w:tcPr>
          <w:p w14:paraId="3B1B9966" w14:textId="77777777" w:rsidR="007A761A" w:rsidRDefault="007A761A" w:rsidP="00960C19">
            <w:pPr>
              <w:spacing w:line="0" w:lineRule="atLeast"/>
              <w:jc w:val="center"/>
              <w:rPr>
                <w:rFonts w:eastAsia="ＭＳ ゴシック" w:cs="ＭＳ ゴシック"/>
              </w:rPr>
            </w:pPr>
            <w:r>
              <w:rPr>
                <w:rFonts w:eastAsia="ＭＳ ゴシック" w:cs="ＭＳ ゴシック" w:hint="eastAsia"/>
              </w:rPr>
              <w:t>前年度予算額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2CD8A576" w14:textId="77777777" w:rsidR="007A761A" w:rsidRPr="00C54CBD" w:rsidRDefault="007A761A" w:rsidP="00960C19">
            <w:pPr>
              <w:spacing w:line="0" w:lineRule="atLeast"/>
              <w:jc w:val="center"/>
              <w:rPr>
                <w:rFonts w:eastAsia="ＭＳ ゴシック" w:cs="ＭＳ ゴシック"/>
              </w:rPr>
            </w:pPr>
            <w:r>
              <w:rPr>
                <w:rFonts w:eastAsia="ＭＳ ゴシック" w:cs="ＭＳ ゴシック" w:hint="eastAsia"/>
              </w:rPr>
              <w:t>備考</w:t>
            </w:r>
          </w:p>
        </w:tc>
      </w:tr>
      <w:tr w:rsidR="007A761A" w:rsidRPr="00C54CBD" w14:paraId="626F679C" w14:textId="77777777" w:rsidTr="00960C19">
        <w:trPr>
          <w:trHeight w:val="68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40F23F92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287DA932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  <w:tc>
          <w:tcPr>
            <w:tcW w:w="2340" w:type="dxa"/>
          </w:tcPr>
          <w:p w14:paraId="77D09EE1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196C1507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</w:tr>
      <w:tr w:rsidR="007A761A" w:rsidRPr="00C54CBD" w14:paraId="63457266" w14:textId="77777777" w:rsidTr="00960C19">
        <w:trPr>
          <w:trHeight w:val="68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66E6C31B" w14:textId="77777777" w:rsidR="007A761A" w:rsidRPr="00C54CBD" w:rsidRDefault="007A761A" w:rsidP="00960C19">
            <w:pPr>
              <w:spacing w:line="0" w:lineRule="atLeast"/>
              <w:jc w:val="center"/>
              <w:rPr>
                <w:rFonts w:eastAsia="ＭＳ ゴシック" w:cs="ＭＳ ゴシック"/>
              </w:rPr>
            </w:pPr>
            <w:r w:rsidRPr="00C54CBD">
              <w:rPr>
                <w:rFonts w:eastAsia="ＭＳ ゴシック" w:cs="ＭＳ ゴシック" w:hint="eastAsia"/>
              </w:rPr>
              <w:t>合</w:t>
            </w:r>
            <w:r>
              <w:rPr>
                <w:rFonts w:eastAsia="ＭＳ ゴシック" w:cs="ＭＳ ゴシック" w:hint="eastAsia"/>
              </w:rPr>
              <w:t xml:space="preserve">　</w:t>
            </w:r>
            <w:r w:rsidRPr="00C54CBD">
              <w:rPr>
                <w:rFonts w:eastAsia="ＭＳ ゴシック" w:cs="ＭＳ ゴシック" w:hint="eastAsia"/>
              </w:rPr>
              <w:t>計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3DD7D12E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  <w:tc>
          <w:tcPr>
            <w:tcW w:w="2340" w:type="dxa"/>
          </w:tcPr>
          <w:p w14:paraId="1B809A8B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2FB58F41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</w:tr>
    </w:tbl>
    <w:p w14:paraId="7A429F53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</w:p>
    <w:p w14:paraId="68E71F0C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  <w:r>
        <w:rPr>
          <w:rFonts w:eastAsia="ＭＳ ゴシック" w:cs="ＭＳ ゴシック" w:hint="eastAsia"/>
        </w:rPr>
        <w:t>（２）支出の部</w:t>
      </w:r>
    </w:p>
    <w:p w14:paraId="059EFEC8" w14:textId="77777777" w:rsidR="007A761A" w:rsidRDefault="007A761A" w:rsidP="007A761A">
      <w:pPr>
        <w:spacing w:line="0" w:lineRule="atLeast"/>
        <w:ind w:leftChars="100" w:left="240" w:right="283" w:firstLineChars="2400" w:firstLine="5760"/>
        <w:jc w:val="right"/>
        <w:rPr>
          <w:rFonts w:eastAsia="ＭＳ ゴシック" w:cs="ＭＳ ゴシック"/>
        </w:rPr>
      </w:pPr>
      <w:r>
        <w:rPr>
          <w:rFonts w:eastAsia="ＭＳ ゴシック" w:cs="ＭＳ ゴシック" w:hint="eastAsia"/>
        </w:rPr>
        <w:t>（単位：円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341"/>
        <w:gridCol w:w="2340"/>
        <w:gridCol w:w="2341"/>
      </w:tblGrid>
      <w:tr w:rsidR="007A761A" w:rsidRPr="00C54CBD" w14:paraId="2B709247" w14:textId="77777777" w:rsidTr="00960C19">
        <w:trPr>
          <w:trHeight w:val="69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3FA0F5F4" w14:textId="77777777" w:rsidR="007A761A" w:rsidRPr="00C54CBD" w:rsidRDefault="007A761A" w:rsidP="00960C19">
            <w:pPr>
              <w:spacing w:line="0" w:lineRule="atLeast"/>
              <w:jc w:val="center"/>
              <w:rPr>
                <w:rFonts w:eastAsia="ＭＳ ゴシック" w:cs="ＭＳ ゴシック"/>
              </w:rPr>
            </w:pPr>
            <w:r w:rsidRPr="00C54CBD">
              <w:rPr>
                <w:rFonts w:eastAsia="ＭＳ ゴシック" w:cs="ＭＳ ゴシック" w:hint="eastAsia"/>
              </w:rPr>
              <w:t>区</w:t>
            </w:r>
            <w:r>
              <w:rPr>
                <w:rFonts w:eastAsia="ＭＳ ゴシック" w:cs="ＭＳ ゴシック" w:hint="eastAsia"/>
              </w:rPr>
              <w:t xml:space="preserve">　</w:t>
            </w:r>
            <w:r w:rsidRPr="00C54CBD">
              <w:rPr>
                <w:rFonts w:eastAsia="ＭＳ ゴシック" w:cs="ＭＳ ゴシック" w:hint="eastAsia"/>
              </w:rPr>
              <w:t>分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D086D6E" w14:textId="77777777" w:rsidR="007A761A" w:rsidRPr="00C54CBD" w:rsidRDefault="007A761A" w:rsidP="00960C19">
            <w:pPr>
              <w:spacing w:line="0" w:lineRule="atLeast"/>
              <w:jc w:val="center"/>
              <w:rPr>
                <w:rFonts w:eastAsia="ＭＳ ゴシック" w:cs="ＭＳ ゴシック"/>
              </w:rPr>
            </w:pPr>
            <w:r w:rsidRPr="00C54CBD">
              <w:rPr>
                <w:rFonts w:eastAsia="ＭＳ ゴシック" w:cs="ＭＳ ゴシック" w:hint="eastAsia"/>
              </w:rPr>
              <w:t>本年度予算額</w:t>
            </w:r>
          </w:p>
        </w:tc>
        <w:tc>
          <w:tcPr>
            <w:tcW w:w="2340" w:type="dxa"/>
            <w:vAlign w:val="center"/>
          </w:tcPr>
          <w:p w14:paraId="675ADBFE" w14:textId="77777777" w:rsidR="007A761A" w:rsidRDefault="007A761A" w:rsidP="00960C19">
            <w:pPr>
              <w:spacing w:line="0" w:lineRule="atLeast"/>
              <w:jc w:val="center"/>
              <w:rPr>
                <w:rFonts w:eastAsia="ＭＳ ゴシック" w:cs="ＭＳ ゴシック"/>
              </w:rPr>
            </w:pPr>
            <w:r>
              <w:rPr>
                <w:rFonts w:eastAsia="ＭＳ ゴシック" w:cs="ＭＳ ゴシック" w:hint="eastAsia"/>
              </w:rPr>
              <w:t>前年度予算額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23B6809B" w14:textId="77777777" w:rsidR="007A761A" w:rsidRPr="00C54CBD" w:rsidRDefault="007A761A" w:rsidP="00960C19">
            <w:pPr>
              <w:spacing w:line="0" w:lineRule="atLeast"/>
              <w:jc w:val="center"/>
              <w:rPr>
                <w:rFonts w:eastAsia="ＭＳ ゴシック" w:cs="ＭＳ ゴシック"/>
              </w:rPr>
            </w:pPr>
            <w:r>
              <w:rPr>
                <w:rFonts w:eastAsia="ＭＳ ゴシック" w:cs="ＭＳ ゴシック" w:hint="eastAsia"/>
              </w:rPr>
              <w:t>備考</w:t>
            </w:r>
          </w:p>
        </w:tc>
      </w:tr>
      <w:tr w:rsidR="007A761A" w:rsidRPr="00C54CBD" w14:paraId="07387B87" w14:textId="77777777" w:rsidTr="00960C19">
        <w:trPr>
          <w:trHeight w:val="68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18A86AB6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10129572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  <w:tc>
          <w:tcPr>
            <w:tcW w:w="2340" w:type="dxa"/>
          </w:tcPr>
          <w:p w14:paraId="33FBFB46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64E3837F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</w:tr>
      <w:tr w:rsidR="007A761A" w:rsidRPr="00C54CBD" w14:paraId="57022F16" w14:textId="77777777" w:rsidTr="00960C19">
        <w:trPr>
          <w:trHeight w:val="68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1CE79C19" w14:textId="77777777" w:rsidR="007A761A" w:rsidRPr="00C54CBD" w:rsidRDefault="007A761A" w:rsidP="00960C19">
            <w:pPr>
              <w:spacing w:line="0" w:lineRule="atLeast"/>
              <w:jc w:val="center"/>
              <w:rPr>
                <w:rFonts w:eastAsia="ＭＳ ゴシック" w:cs="ＭＳ ゴシック"/>
              </w:rPr>
            </w:pPr>
            <w:r>
              <w:rPr>
                <w:rFonts w:eastAsia="ＭＳ ゴシック" w:cs="ＭＳ ゴシック" w:hint="eastAsia"/>
              </w:rPr>
              <w:t>合　計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C5C2B71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  <w:tc>
          <w:tcPr>
            <w:tcW w:w="2340" w:type="dxa"/>
          </w:tcPr>
          <w:p w14:paraId="76FB8F60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2BB8437F" w14:textId="77777777" w:rsidR="007A761A" w:rsidRPr="00C54CBD" w:rsidRDefault="007A761A" w:rsidP="00960C19">
            <w:pPr>
              <w:spacing w:line="0" w:lineRule="atLeast"/>
              <w:rPr>
                <w:rFonts w:eastAsia="ＭＳ ゴシック" w:cs="ＭＳ ゴシック"/>
              </w:rPr>
            </w:pPr>
          </w:p>
        </w:tc>
      </w:tr>
    </w:tbl>
    <w:p w14:paraId="09D53191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</w:p>
    <w:p w14:paraId="52DB4198" w14:textId="77777777" w:rsidR="007A761A" w:rsidRDefault="007A761A" w:rsidP="007A761A">
      <w:pPr>
        <w:spacing w:line="0" w:lineRule="atLeast"/>
        <w:ind w:left="244" w:hanging="244"/>
        <w:rPr>
          <w:rFonts w:eastAsia="ＭＳ ゴシック" w:cs="ＭＳ ゴシック"/>
        </w:rPr>
      </w:pPr>
      <w:r>
        <w:rPr>
          <w:rFonts w:eastAsia="ＭＳ ゴシック" w:cs="ＭＳ ゴシック" w:hint="eastAsia"/>
        </w:rPr>
        <w:t>６　事業完了予定年月日</w:t>
      </w:r>
    </w:p>
    <w:p w14:paraId="40704DB8" w14:textId="77777777" w:rsidR="007A761A" w:rsidRDefault="007A761A" w:rsidP="007A761A">
      <w:pPr>
        <w:spacing w:line="0" w:lineRule="atLeast"/>
        <w:ind w:leftChars="100" w:left="240" w:firstLineChars="300" w:firstLine="720"/>
        <w:rPr>
          <w:rFonts w:eastAsia="ＭＳ ゴシック" w:cs="ＭＳ ゴシック"/>
        </w:rPr>
      </w:pPr>
      <w:r>
        <w:rPr>
          <w:rFonts w:eastAsia="ＭＳ ゴシック" w:cs="ＭＳ ゴシック" w:hint="eastAsia"/>
        </w:rPr>
        <w:t xml:space="preserve">　　年　　月　　日</w:t>
      </w:r>
    </w:p>
    <w:p w14:paraId="2F625C18" w14:textId="77777777" w:rsidR="007A761A" w:rsidRPr="00412536" w:rsidRDefault="007A761A" w:rsidP="007A761A">
      <w:pPr>
        <w:spacing w:line="0" w:lineRule="atLeast"/>
      </w:pPr>
      <w:r>
        <w:rPr>
          <w:rFonts w:hint="eastAsia"/>
        </w:rPr>
        <w:lastRenderedPageBreak/>
        <w:t>別記第３号様式</w:t>
      </w:r>
    </w:p>
    <w:p w14:paraId="6B73CCCC" w14:textId="77777777" w:rsidR="007A761A" w:rsidRPr="006B26DA" w:rsidRDefault="007A761A" w:rsidP="007A761A">
      <w:pPr>
        <w:textAlignment w:val="center"/>
      </w:pPr>
    </w:p>
    <w:p w14:paraId="5484A445" w14:textId="77777777" w:rsidR="007A761A" w:rsidRPr="000A34DE" w:rsidRDefault="007A761A" w:rsidP="007A761A">
      <w:pPr>
        <w:textAlignment w:val="center"/>
        <w:rPr>
          <w:sz w:val="32"/>
          <w:szCs w:val="32"/>
        </w:rPr>
      </w:pPr>
      <w:r>
        <w:rPr>
          <w:rFonts w:hint="eastAsia"/>
        </w:rPr>
        <w:t xml:space="preserve">　　　　　　　　　　 </w:t>
      </w:r>
      <w:r w:rsidRPr="007A761A">
        <w:rPr>
          <w:rFonts w:hint="eastAsia"/>
          <w:spacing w:val="72"/>
          <w:sz w:val="32"/>
          <w:szCs w:val="32"/>
          <w:fitText w:val="4494" w:id="-1513847029"/>
        </w:rPr>
        <w:t>市税等納付確認同意</w:t>
      </w:r>
      <w:r w:rsidRPr="007A761A">
        <w:rPr>
          <w:rFonts w:hint="eastAsia"/>
          <w:spacing w:val="-1"/>
          <w:sz w:val="32"/>
          <w:szCs w:val="32"/>
          <w:fitText w:val="4494" w:id="-1513847029"/>
        </w:rPr>
        <w:t>書</w:t>
      </w:r>
    </w:p>
    <w:p w14:paraId="7F9ED623" w14:textId="77777777" w:rsidR="007A761A" w:rsidRPr="00412536" w:rsidRDefault="007A761A" w:rsidP="007A761A">
      <w:pPr>
        <w:snapToGrid w:val="0"/>
        <w:spacing w:before="315"/>
        <w:jc w:val="center"/>
        <w:textAlignment w:val="center"/>
      </w:pPr>
      <w:r>
        <w:rPr>
          <w:rFonts w:hint="eastAsia"/>
        </w:rPr>
        <w:t>（萩の魚販売促進等支援事業補助金</w:t>
      </w:r>
      <w:r w:rsidRPr="00412536">
        <w:rPr>
          <w:rFonts w:hint="eastAsia"/>
        </w:rPr>
        <w:t>用）</w:t>
      </w:r>
    </w:p>
    <w:p w14:paraId="0B89EC36" w14:textId="77777777" w:rsidR="007A761A" w:rsidRPr="00412536" w:rsidRDefault="007A761A" w:rsidP="007A761A">
      <w:pPr>
        <w:snapToGrid w:val="0"/>
        <w:spacing w:before="315"/>
        <w:ind w:right="482"/>
        <w:jc w:val="right"/>
        <w:textAlignment w:val="center"/>
      </w:pPr>
      <w:r w:rsidRPr="00412536">
        <w:rPr>
          <w:rFonts w:hint="eastAsia"/>
        </w:rPr>
        <w:t xml:space="preserve">　年　　月　　日</w:t>
      </w:r>
    </w:p>
    <w:p w14:paraId="453791E2" w14:textId="77777777" w:rsidR="007A761A" w:rsidRPr="00412536" w:rsidRDefault="007A761A" w:rsidP="007A761A">
      <w:pPr>
        <w:snapToGrid w:val="0"/>
        <w:spacing w:before="630" w:line="360" w:lineRule="exact"/>
        <w:ind w:left="210"/>
        <w:textAlignment w:val="center"/>
      </w:pPr>
      <w:r>
        <w:rPr>
          <w:rFonts w:hint="eastAsia"/>
        </w:rPr>
        <w:t>萩　市　長　　様</w:t>
      </w:r>
    </w:p>
    <w:p w14:paraId="7FE462C4" w14:textId="77777777" w:rsidR="007A761A" w:rsidRPr="00412536" w:rsidRDefault="007A761A" w:rsidP="007A761A">
      <w:pPr>
        <w:snapToGrid w:val="0"/>
        <w:textAlignment w:val="center"/>
      </w:pPr>
    </w:p>
    <w:p w14:paraId="77ADE6F8" w14:textId="77777777" w:rsidR="007A761A" w:rsidRDefault="007A761A" w:rsidP="007A761A">
      <w:pPr>
        <w:spacing w:line="300" w:lineRule="exact"/>
        <w:ind w:firstLineChars="1600" w:firstLine="15424"/>
        <w:jc w:val="left"/>
      </w:pPr>
      <w:r w:rsidRPr="007A761A">
        <w:rPr>
          <w:rFonts w:hint="eastAsia"/>
          <w:spacing w:val="362"/>
          <w:fitText w:val="1205" w:id="-1513847028"/>
        </w:rPr>
        <w:t>番</w:t>
      </w:r>
      <w:r w:rsidRPr="007A761A">
        <w:rPr>
          <w:rFonts w:hint="eastAsia"/>
          <w:fitText w:val="1205" w:id="-1513847028"/>
        </w:rPr>
        <w:t>号</w:t>
      </w:r>
    </w:p>
    <w:p w14:paraId="6582BC57" w14:textId="77777777" w:rsidR="007A761A" w:rsidRDefault="007A761A" w:rsidP="007A761A">
      <w:pPr>
        <w:spacing w:line="300" w:lineRule="exact"/>
        <w:ind w:firstLineChars="2000" w:firstLine="4800"/>
        <w:jc w:val="left"/>
      </w:pPr>
      <w:r>
        <w:rPr>
          <w:rFonts w:hint="eastAsia"/>
        </w:rPr>
        <w:t>住　　　所</w:t>
      </w:r>
    </w:p>
    <w:p w14:paraId="6380465F" w14:textId="77777777" w:rsidR="007A761A" w:rsidRDefault="007A761A" w:rsidP="007A761A">
      <w:pPr>
        <w:spacing w:line="300" w:lineRule="exact"/>
        <w:ind w:firstLineChars="2000" w:firstLine="4800"/>
        <w:jc w:val="left"/>
      </w:pPr>
      <w:r>
        <w:rPr>
          <w:rFonts w:hint="eastAsia"/>
        </w:rPr>
        <w:t>名　　　称</w:t>
      </w:r>
    </w:p>
    <w:p w14:paraId="4B189283" w14:textId="77777777" w:rsidR="007A761A" w:rsidRPr="006B26DA" w:rsidRDefault="007A761A" w:rsidP="007A761A">
      <w:pPr>
        <w:snapToGrid w:val="0"/>
        <w:ind w:firstLineChars="2000" w:firstLine="4800"/>
        <w:textAlignment w:val="center"/>
      </w:pPr>
      <w:r>
        <w:rPr>
          <w:rFonts w:hint="eastAsia"/>
        </w:rPr>
        <w:t>代表者氏名　　　　　　　　　　　印</w:t>
      </w:r>
    </w:p>
    <w:p w14:paraId="08B989EE" w14:textId="77777777" w:rsidR="007A761A" w:rsidRPr="00412536" w:rsidRDefault="007A761A" w:rsidP="007A761A">
      <w:pPr>
        <w:snapToGrid w:val="0"/>
        <w:textAlignment w:val="center"/>
      </w:pPr>
    </w:p>
    <w:p w14:paraId="50ED16DF" w14:textId="77777777" w:rsidR="007A761A" w:rsidRPr="00412536" w:rsidRDefault="007A761A" w:rsidP="007A761A">
      <w:pPr>
        <w:snapToGrid w:val="0"/>
        <w:textAlignment w:val="center"/>
      </w:pPr>
    </w:p>
    <w:p w14:paraId="329357AF" w14:textId="77777777" w:rsidR="007A761A" w:rsidRPr="00412536" w:rsidRDefault="007A761A" w:rsidP="007A761A">
      <w:pPr>
        <w:snapToGrid w:val="0"/>
        <w:textAlignment w:val="center"/>
      </w:pPr>
    </w:p>
    <w:p w14:paraId="599792EA" w14:textId="77777777" w:rsidR="007A761A" w:rsidRPr="00412536" w:rsidRDefault="007A761A" w:rsidP="007A761A">
      <w:pPr>
        <w:snapToGrid w:val="0"/>
        <w:textAlignment w:val="center"/>
      </w:pPr>
    </w:p>
    <w:p w14:paraId="26EBF9A5" w14:textId="77777777" w:rsidR="007A761A" w:rsidRDefault="007A761A" w:rsidP="007A761A">
      <w:pPr>
        <w:snapToGrid w:val="0"/>
        <w:textAlignment w:val="center"/>
      </w:pPr>
      <w:r>
        <w:rPr>
          <w:rFonts w:hint="eastAsia"/>
        </w:rPr>
        <w:t xml:space="preserve">　　私は、私の市税等の収納状況を水産</w:t>
      </w:r>
      <w:r w:rsidRPr="00412536">
        <w:rPr>
          <w:rFonts w:hint="eastAsia"/>
        </w:rPr>
        <w:t>課に対して開示することについて</w:t>
      </w:r>
      <w:r>
        <w:rPr>
          <w:rFonts w:hint="eastAsia"/>
        </w:rPr>
        <w:t>同意します。</w:t>
      </w:r>
    </w:p>
    <w:p w14:paraId="45D4F23A" w14:textId="77777777" w:rsidR="007A761A" w:rsidRDefault="007A761A" w:rsidP="007A761A">
      <w:pPr>
        <w:snapToGrid w:val="0"/>
        <w:textAlignment w:val="center"/>
      </w:pPr>
    </w:p>
    <w:p w14:paraId="155D7942" w14:textId="77777777" w:rsidR="007A761A" w:rsidRPr="00412536" w:rsidRDefault="007A761A" w:rsidP="007A761A">
      <w:pPr>
        <w:snapToGrid w:val="0"/>
        <w:textAlignment w:val="center"/>
      </w:pPr>
    </w:p>
    <w:p w14:paraId="0C9033DB" w14:textId="69953757" w:rsidR="007A761A" w:rsidRPr="007A761A" w:rsidRDefault="00D57E2E" w:rsidP="00D57E2E">
      <w:pPr>
        <w:spacing w:line="300" w:lineRule="exact"/>
      </w:pPr>
      <w:r w:rsidRPr="007A761A">
        <w:t xml:space="preserve"> </w:t>
      </w:r>
    </w:p>
    <w:sectPr w:rsidR="007A761A" w:rsidRPr="007A761A" w:rsidSect="00441DEE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EF54" w14:textId="77777777" w:rsidR="00C437D9" w:rsidRDefault="00C437D9" w:rsidP="00700B4F">
      <w:r>
        <w:separator/>
      </w:r>
    </w:p>
  </w:endnote>
  <w:endnote w:type="continuationSeparator" w:id="0">
    <w:p w14:paraId="6CD6B0B7" w14:textId="77777777" w:rsidR="00C437D9" w:rsidRDefault="00C437D9" w:rsidP="0070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884D" w14:textId="77777777" w:rsidR="00C437D9" w:rsidRDefault="00C437D9" w:rsidP="00700B4F">
      <w:r>
        <w:separator/>
      </w:r>
    </w:p>
  </w:footnote>
  <w:footnote w:type="continuationSeparator" w:id="0">
    <w:p w14:paraId="3F9A1553" w14:textId="77777777" w:rsidR="00C437D9" w:rsidRDefault="00C437D9" w:rsidP="00700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6A"/>
    <w:rsid w:val="0000354F"/>
    <w:rsid w:val="000050FF"/>
    <w:rsid w:val="00012F28"/>
    <w:rsid w:val="00015938"/>
    <w:rsid w:val="000306F0"/>
    <w:rsid w:val="00036838"/>
    <w:rsid w:val="00052246"/>
    <w:rsid w:val="00052F7F"/>
    <w:rsid w:val="00060AB5"/>
    <w:rsid w:val="00071619"/>
    <w:rsid w:val="000A266B"/>
    <w:rsid w:val="000D1DD1"/>
    <w:rsid w:val="0014007B"/>
    <w:rsid w:val="00167C9E"/>
    <w:rsid w:val="00184EFD"/>
    <w:rsid w:val="001B2F61"/>
    <w:rsid w:val="001B39BA"/>
    <w:rsid w:val="001E42FF"/>
    <w:rsid w:val="00211625"/>
    <w:rsid w:val="00233128"/>
    <w:rsid w:val="002661D8"/>
    <w:rsid w:val="00271325"/>
    <w:rsid w:val="00273CE3"/>
    <w:rsid w:val="002741F0"/>
    <w:rsid w:val="002A00B7"/>
    <w:rsid w:val="002A3B04"/>
    <w:rsid w:val="002B2E20"/>
    <w:rsid w:val="002B59FC"/>
    <w:rsid w:val="002C5FE8"/>
    <w:rsid w:val="002C662B"/>
    <w:rsid w:val="002D7961"/>
    <w:rsid w:val="002F321C"/>
    <w:rsid w:val="002F4A72"/>
    <w:rsid w:val="00310B62"/>
    <w:rsid w:val="00320EE1"/>
    <w:rsid w:val="00325FDB"/>
    <w:rsid w:val="00332E68"/>
    <w:rsid w:val="00336A47"/>
    <w:rsid w:val="00345021"/>
    <w:rsid w:val="00386113"/>
    <w:rsid w:val="0038639D"/>
    <w:rsid w:val="003A6AA3"/>
    <w:rsid w:val="003D1455"/>
    <w:rsid w:val="003E7362"/>
    <w:rsid w:val="004050A9"/>
    <w:rsid w:val="004331EE"/>
    <w:rsid w:val="00435D3B"/>
    <w:rsid w:val="00437484"/>
    <w:rsid w:val="00441DEE"/>
    <w:rsid w:val="004444F7"/>
    <w:rsid w:val="004739F6"/>
    <w:rsid w:val="004848F1"/>
    <w:rsid w:val="00492377"/>
    <w:rsid w:val="00495CBD"/>
    <w:rsid w:val="004C1582"/>
    <w:rsid w:val="004C2EC8"/>
    <w:rsid w:val="00505CD3"/>
    <w:rsid w:val="00507B65"/>
    <w:rsid w:val="0052075C"/>
    <w:rsid w:val="00526232"/>
    <w:rsid w:val="005640DB"/>
    <w:rsid w:val="00572A7D"/>
    <w:rsid w:val="005956C2"/>
    <w:rsid w:val="005A1D9C"/>
    <w:rsid w:val="005C0D60"/>
    <w:rsid w:val="005C3444"/>
    <w:rsid w:val="005C6E0F"/>
    <w:rsid w:val="005E1173"/>
    <w:rsid w:val="00601810"/>
    <w:rsid w:val="00606249"/>
    <w:rsid w:val="00615C25"/>
    <w:rsid w:val="006177D5"/>
    <w:rsid w:val="006368D5"/>
    <w:rsid w:val="006648FB"/>
    <w:rsid w:val="00682992"/>
    <w:rsid w:val="006C4F96"/>
    <w:rsid w:val="006C7AB3"/>
    <w:rsid w:val="006E35ED"/>
    <w:rsid w:val="006E76D0"/>
    <w:rsid w:val="006F2B81"/>
    <w:rsid w:val="00700B4F"/>
    <w:rsid w:val="007019A2"/>
    <w:rsid w:val="0070707C"/>
    <w:rsid w:val="00707BD6"/>
    <w:rsid w:val="00712683"/>
    <w:rsid w:val="007130A5"/>
    <w:rsid w:val="00727F66"/>
    <w:rsid w:val="00745BD1"/>
    <w:rsid w:val="0076115A"/>
    <w:rsid w:val="00762C88"/>
    <w:rsid w:val="0078773C"/>
    <w:rsid w:val="007A761A"/>
    <w:rsid w:val="007B3D66"/>
    <w:rsid w:val="007C4FED"/>
    <w:rsid w:val="007D1125"/>
    <w:rsid w:val="007D152E"/>
    <w:rsid w:val="007D486D"/>
    <w:rsid w:val="007D519A"/>
    <w:rsid w:val="007E5445"/>
    <w:rsid w:val="00813549"/>
    <w:rsid w:val="008140D6"/>
    <w:rsid w:val="008159A8"/>
    <w:rsid w:val="008514BC"/>
    <w:rsid w:val="00866194"/>
    <w:rsid w:val="00870C6D"/>
    <w:rsid w:val="00877AC6"/>
    <w:rsid w:val="00877F8E"/>
    <w:rsid w:val="008A19F7"/>
    <w:rsid w:val="008A3905"/>
    <w:rsid w:val="008B0A4E"/>
    <w:rsid w:val="008C54E3"/>
    <w:rsid w:val="008D4CC1"/>
    <w:rsid w:val="008F2914"/>
    <w:rsid w:val="00906C7B"/>
    <w:rsid w:val="009143EA"/>
    <w:rsid w:val="00920B3C"/>
    <w:rsid w:val="0093155C"/>
    <w:rsid w:val="009321C7"/>
    <w:rsid w:val="00966A8D"/>
    <w:rsid w:val="009745EA"/>
    <w:rsid w:val="009871B8"/>
    <w:rsid w:val="00995781"/>
    <w:rsid w:val="009A1827"/>
    <w:rsid w:val="009A4B18"/>
    <w:rsid w:val="009B0EFB"/>
    <w:rsid w:val="009B4DA4"/>
    <w:rsid w:val="009E5DA3"/>
    <w:rsid w:val="00A35EEC"/>
    <w:rsid w:val="00A5659A"/>
    <w:rsid w:val="00A5742F"/>
    <w:rsid w:val="00A625BC"/>
    <w:rsid w:val="00A74278"/>
    <w:rsid w:val="00A75DB9"/>
    <w:rsid w:val="00A81BBA"/>
    <w:rsid w:val="00A83277"/>
    <w:rsid w:val="00A90492"/>
    <w:rsid w:val="00A970A4"/>
    <w:rsid w:val="00AB196B"/>
    <w:rsid w:val="00AC7739"/>
    <w:rsid w:val="00AD08B8"/>
    <w:rsid w:val="00AE73AD"/>
    <w:rsid w:val="00B02A33"/>
    <w:rsid w:val="00B11F83"/>
    <w:rsid w:val="00B345D6"/>
    <w:rsid w:val="00B41FE1"/>
    <w:rsid w:val="00B53555"/>
    <w:rsid w:val="00B84890"/>
    <w:rsid w:val="00B96FEE"/>
    <w:rsid w:val="00BA0467"/>
    <w:rsid w:val="00BA7031"/>
    <w:rsid w:val="00BC1C34"/>
    <w:rsid w:val="00BC7090"/>
    <w:rsid w:val="00BD0443"/>
    <w:rsid w:val="00BF5A59"/>
    <w:rsid w:val="00BF74EB"/>
    <w:rsid w:val="00C02B27"/>
    <w:rsid w:val="00C27629"/>
    <w:rsid w:val="00C349D2"/>
    <w:rsid w:val="00C437D9"/>
    <w:rsid w:val="00C72632"/>
    <w:rsid w:val="00CA1B1F"/>
    <w:rsid w:val="00CD187A"/>
    <w:rsid w:val="00CE763F"/>
    <w:rsid w:val="00D01438"/>
    <w:rsid w:val="00D57E2E"/>
    <w:rsid w:val="00D65FE5"/>
    <w:rsid w:val="00D86363"/>
    <w:rsid w:val="00D9417A"/>
    <w:rsid w:val="00DB648B"/>
    <w:rsid w:val="00DE0929"/>
    <w:rsid w:val="00E01579"/>
    <w:rsid w:val="00E03778"/>
    <w:rsid w:val="00E13112"/>
    <w:rsid w:val="00E15BF0"/>
    <w:rsid w:val="00E3316A"/>
    <w:rsid w:val="00E3404E"/>
    <w:rsid w:val="00E350D8"/>
    <w:rsid w:val="00E6412D"/>
    <w:rsid w:val="00E6527E"/>
    <w:rsid w:val="00E8145F"/>
    <w:rsid w:val="00EA0F3B"/>
    <w:rsid w:val="00EA1766"/>
    <w:rsid w:val="00EA38B0"/>
    <w:rsid w:val="00EB5438"/>
    <w:rsid w:val="00EC456B"/>
    <w:rsid w:val="00EC4B1A"/>
    <w:rsid w:val="00EF630C"/>
    <w:rsid w:val="00F2560D"/>
    <w:rsid w:val="00F3721E"/>
    <w:rsid w:val="00F40FAC"/>
    <w:rsid w:val="00F53FD4"/>
    <w:rsid w:val="00F6136B"/>
    <w:rsid w:val="00F64F49"/>
    <w:rsid w:val="00FB4DC5"/>
    <w:rsid w:val="00FC496D"/>
    <w:rsid w:val="00FC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6E1DF9"/>
  <w15:docId w15:val="{44AC852E-89D1-4EAB-AF91-81A51989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DE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B4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00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B4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9B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0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04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1B2E-6A47-466B-96CA-84E9EF37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椎木　優子</dc:creator>
  <cp:lastModifiedBy>椙本　学</cp:lastModifiedBy>
  <cp:revision>3</cp:revision>
  <cp:lastPrinted>2022-05-24T09:56:00Z</cp:lastPrinted>
  <dcterms:created xsi:type="dcterms:W3CDTF">2022-06-10T02:06:00Z</dcterms:created>
  <dcterms:modified xsi:type="dcterms:W3CDTF">2022-06-11T08:59:00Z</dcterms:modified>
</cp:coreProperties>
</file>